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C159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77.25pt;height:50.25pt" o:ole="">
                  <v:imagedata r:id="rId6" o:title=""/>
                </v:shape>
                <o:OLEObject Type="Embed" ProgID="Package" ShapeID="_x0000_i1099" DrawAspect="Icon" ObjectID="_1542341469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075F1"/>
    <w:rsid w:val="000B0401"/>
    <w:rsid w:val="000D038B"/>
    <w:rsid w:val="00110C5B"/>
    <w:rsid w:val="00111CA2"/>
    <w:rsid w:val="00136E7E"/>
    <w:rsid w:val="001F3646"/>
    <w:rsid w:val="00260DA7"/>
    <w:rsid w:val="00265A2E"/>
    <w:rsid w:val="00271AB3"/>
    <w:rsid w:val="003273F8"/>
    <w:rsid w:val="00361931"/>
    <w:rsid w:val="0039266A"/>
    <w:rsid w:val="00410DEA"/>
    <w:rsid w:val="004B2159"/>
    <w:rsid w:val="00511A6C"/>
    <w:rsid w:val="005629AA"/>
    <w:rsid w:val="00585611"/>
    <w:rsid w:val="00641071"/>
    <w:rsid w:val="00656C1E"/>
    <w:rsid w:val="00660899"/>
    <w:rsid w:val="00661B46"/>
    <w:rsid w:val="00683B3B"/>
    <w:rsid w:val="00797A80"/>
    <w:rsid w:val="00825EC7"/>
    <w:rsid w:val="008637F5"/>
    <w:rsid w:val="0087428A"/>
    <w:rsid w:val="00897DDB"/>
    <w:rsid w:val="008A4CDA"/>
    <w:rsid w:val="008F1F4E"/>
    <w:rsid w:val="00900ED7"/>
    <w:rsid w:val="00921ADD"/>
    <w:rsid w:val="009461DF"/>
    <w:rsid w:val="00946545"/>
    <w:rsid w:val="00982EE1"/>
    <w:rsid w:val="009C0F28"/>
    <w:rsid w:val="00A166AD"/>
    <w:rsid w:val="00A81DE6"/>
    <w:rsid w:val="00A971E9"/>
    <w:rsid w:val="00AC763F"/>
    <w:rsid w:val="00AD750F"/>
    <w:rsid w:val="00BC4E5C"/>
    <w:rsid w:val="00C02323"/>
    <w:rsid w:val="00C15919"/>
    <w:rsid w:val="00C22333"/>
    <w:rsid w:val="00C4038D"/>
    <w:rsid w:val="00CF4B06"/>
    <w:rsid w:val="00D21639"/>
    <w:rsid w:val="00D34E28"/>
    <w:rsid w:val="00D4292A"/>
    <w:rsid w:val="00D52E4B"/>
    <w:rsid w:val="00D929C4"/>
    <w:rsid w:val="00E442DC"/>
    <w:rsid w:val="00E56530"/>
    <w:rsid w:val="00EA2ED3"/>
    <w:rsid w:val="00F019B9"/>
    <w:rsid w:val="00F07854"/>
    <w:rsid w:val="00F6051C"/>
    <w:rsid w:val="00F731F4"/>
    <w:rsid w:val="00FA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1E45-9DC2-47CF-888D-987A24DD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04T10:23:00Z</dcterms:created>
  <dcterms:modified xsi:type="dcterms:W3CDTF">2016-12-04T10:23:00Z</dcterms:modified>
</cp:coreProperties>
</file>